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27"/>
        <w:gridCol w:w="1026"/>
        <w:gridCol w:w="1027"/>
        <w:gridCol w:w="1007"/>
        <w:gridCol w:w="1003"/>
        <w:gridCol w:w="952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2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5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034106"/>
      <w:r>
        <w:rPr>
          <w:rFonts w:hint="eastAsia" w:ascii="宋体" w:hAnsi="宋体"/>
          <w:sz w:val="24"/>
          <w:szCs w:val="24"/>
        </w:rPr>
        <w:t xml:space="preserve">一、认真填一填。(第6，7题每空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6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在数位顺序表中，从右边起第四位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位，第三位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83820</wp:posOffset>
            </wp:positionV>
            <wp:extent cx="657225" cy="6381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右边钟面上的时间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这个钟面上的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时间再过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分就是10时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张公园门票6元，50元最多可以买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张门票。公园里的游船每条限乘游客8人，则43名同学至少要租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条船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(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)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海宁唱一首歌用了5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做6道口算题大约需要40 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--枚1元的硬币厚约2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一只大象高约40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806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360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3毫米○3厘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138+62○62+3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0秒○2分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20分○2时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56-78○156-8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口里最大能填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69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>356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4285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>425               42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×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便利店周日这天卖出了407瓶冰红茶，卖出的可乐比冰红茶多75瓶，卖出的橙汁比可乐少123瓶，卖出可乐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瓶，卖出橙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瓶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3060是由3个千和6个百组成的。 </w:t>
      </w:r>
      <w:r>
        <w:rPr>
          <w:rFonts w:ascii="宋体" w:hAnsi="宋体"/>
          <w:sz w:val="24"/>
          <w:szCs w:val="24"/>
        </w:rPr>
        <w:t xml:space="preserve">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一个数的最高位是千位，那么这个数一定是个四位数。 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7×口＜64,口里最大能填8。 </w:t>
      </w:r>
      <w:r>
        <w:rPr>
          <w:rFonts w:ascii="宋体" w:hAnsi="宋体"/>
          <w:sz w:val="24"/>
          <w:szCs w:val="24"/>
        </w:rPr>
        <w:t xml:space="preserve">  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算盘上用3个珠子表示的四位数中，最大是3000。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电饭锅298元，微波炉比电饭锅贵得多，妈妈带了300元钱，正好够买一台微波炉。 </w:t>
      </w:r>
      <w:r>
        <w:rPr>
          <w:rFonts w:ascii="宋体" w:hAnsi="宋体"/>
          <w:sz w:val="24"/>
          <w:szCs w:val="24"/>
        </w:rPr>
        <w:t xml:space="preserve">                         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比锐角大的角都是钝角。 </w:t>
      </w:r>
      <w:r>
        <w:rPr>
          <w:rFonts w:ascii="宋体" w:hAnsi="宋体"/>
          <w:sz w:val="24"/>
          <w:szCs w:val="24"/>
        </w:rPr>
        <w:t xml:space="preserve">       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钟面上9时整，时针和分针所成的较小角是直角。 </w:t>
      </w:r>
      <w:r>
        <w:rPr>
          <w:rFonts w:ascii="宋体" w:hAnsi="宋体"/>
          <w:sz w:val="24"/>
          <w:szCs w:val="24"/>
        </w:rPr>
        <w:t xml:space="preserve">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.和889相邻的数是900和901。 </w:t>
      </w:r>
      <w:r>
        <w:rPr>
          <w:rFonts w:ascii="宋体" w:hAnsi="宋体"/>
          <w:sz w:val="24"/>
          <w:szCs w:val="24"/>
        </w:rPr>
        <w:t xml:space="preserve">  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041355"/>
      <w:r>
        <w:rPr>
          <w:rFonts w:hint="eastAsia" w:ascii="宋体" w:hAnsi="宋体"/>
          <w:sz w:val="24"/>
          <w:szCs w:val="24"/>
        </w:rPr>
        <w:t xml:space="preserve">三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观察“103,口，83, 73, 63, 53”， 方框里应填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43535</wp:posOffset>
            </wp:positionV>
            <wp:extent cx="885190" cy="475615"/>
            <wp:effectExtent l="0" t="0" r="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A.102            B.10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C.9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D.11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右图是一个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锐角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直角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C.钝角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李阿姨看一本362页的《铁马金戈杨柳岸》，第一天看了128页，第二天看了95页，第三天她将从第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页开始看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223           B.22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C.13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算式□÷8=6……□中，余数最大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B.7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C.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下面是四位选手参加50米游泳的成绩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游得最快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李强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兵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张明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4秒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2秒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5秒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6秒</w:t>
            </w:r>
          </w:p>
        </w:tc>
      </w:tr>
    </w:tbl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李强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王兵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C.张明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D.徐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3" w:name="_Hlk43041472"/>
      <w:r>
        <w:rPr>
          <w:rFonts w:hint="eastAsia" w:ascii="宋体" w:hAnsi="宋体"/>
          <w:sz w:val="24"/>
          <w:szCs w:val="24"/>
        </w:rPr>
        <w:t>四、细心算一算。(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，带☆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bookmarkEnd w:id="3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7+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66+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45+8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325+18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506-19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418+396 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4619625" cy="120523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2.判断对错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二(2)班的同学要组织一次集体活动，乐乐和明明调查了全班同学最想去的地方，记录如下: (对每位同学都进行了调查，并且每人只能选一种) (计8分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动物园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游乐园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植物园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科技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人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人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人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二(2)班一共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想去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的人最多，想去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的人最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我认为二(2)班进行集体活动的地点应该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799965" cy="1419225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六、看图回答问题。(计8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王叔叔开车从家具城出发，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面行驶到体育馆，再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行驶到邮局，然后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行驶到公园，最后向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面行驶到火车站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。(计1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有37筐萝卜，小兔子用推车每次最多能运8筐，至少要运多少次才能运完这些萝卜? (计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购物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67050" cy="101028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10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买1台电风扇和1辆自行车共花多少元?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如果用买1台冰箱的钱买1台电风扇和1辆自行车，能剩下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第6，7题每空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百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9：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4.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6.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48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.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>C   2.C   3.B   4.B   5.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。(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，带☆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…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1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判断对错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二(2)班的同学要组织一次集体活动，乐乐和明明调查了全班同学最想去的地方，记录如下: (对每位同学都进行了调查，并且每人只能选一种) 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3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游乐园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植物园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游乐园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看图回答问题。(计8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东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东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。(计1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37÷8=4次…5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+1=5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（1）78+645=723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803-78-645=80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4" w:name="_GoBack"/>
  </w:p>
  <w:bookmarkEnd w:id="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61C9"/>
    <w:rsid w:val="003F620A"/>
    <w:rsid w:val="003F67E0"/>
    <w:rsid w:val="003F74B9"/>
    <w:rsid w:val="003F7A17"/>
    <w:rsid w:val="003F7C7A"/>
    <w:rsid w:val="00400E3A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22D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0D6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4F3F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11349"/>
    <w:rsid w:val="00B117A4"/>
    <w:rsid w:val="00B117BF"/>
    <w:rsid w:val="00B119E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400D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225</Words>
  <Characters>1470</Characters>
  <Lines>122</Lines>
  <Paragraphs>141</Paragraphs>
  <TotalTime>0</TotalTime>
  <ScaleCrop>false</ScaleCrop>
  <LinksUpToDate>false</LinksUpToDate>
  <CharactersWithSpaces>255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8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AD0822C7DB0A47DB9B67B3704DA8E0A6_12</vt:lpwstr>
  </property>
</Properties>
</file>